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vikens kyrka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9:00-20:15 Esbo barockdagar: Nicht Bach! Meer sollte er heißen – Musikalisk kollage kring Bachs musik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